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要读的婚姻心理学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要读的婚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98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幸福女人要读的婚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